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A4" w:rsidRDefault="00FC26A4">
      <w:bookmarkStart w:id="0" w:name="_GoBack"/>
      <w:bookmarkEnd w:id="0"/>
    </w:p>
    <w:p w:rsidR="00F21411" w:rsidRDefault="00F21411"/>
    <w:p w:rsidR="00020B92" w:rsidRDefault="00020B92"/>
    <w:tbl>
      <w:tblPr>
        <w:tblW w:w="1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6006"/>
      </w:tblGrid>
      <w:tr w:rsidR="00FC26A4" w:rsidRPr="00F21411" w:rsidTr="00B77C11">
        <w:trPr>
          <w:trHeight w:hRule="exact" w:val="2016"/>
        </w:trPr>
        <w:tc>
          <w:tcPr>
            <w:tcW w:w="5832" w:type="dxa"/>
            <w:shd w:val="clear" w:color="auto" w:fill="auto"/>
          </w:tcPr>
          <w:p w:rsidR="00FC26A4" w:rsidRPr="00F21411" w:rsidRDefault="00BF08FB" w:rsidP="00F21411">
            <w:pPr>
              <w:jc w:val="center"/>
              <w:rPr>
                <w:b/>
                <w:vanish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1" type="#_x0000_t75" style="position:absolute;left:0;text-align:left;margin-left:-.1pt;margin-top:2.1pt;width:276.85pt;height:93pt;z-index:1;mso-position-horizontal-relative:margin;mso-position-vertical-relative:margin">
                  <v:imagedata r:id="rId5" o:title="scan0001"/>
                  <w10:wrap type="square" anchorx="margin" anchory="margin"/>
                </v:shape>
              </w:pict>
            </w:r>
          </w:p>
        </w:tc>
        <w:tc>
          <w:tcPr>
            <w:tcW w:w="6006" w:type="dxa"/>
            <w:shd w:val="clear" w:color="auto" w:fill="auto"/>
          </w:tcPr>
          <w:p w:rsidR="00D3450D" w:rsidRPr="00F21411" w:rsidRDefault="00D3450D" w:rsidP="00D3450D">
            <w:pPr>
              <w:pStyle w:val="Heading6"/>
              <w:rPr>
                <w:sz w:val="26"/>
              </w:rPr>
            </w:pPr>
          </w:p>
          <w:p w:rsidR="00B77C11" w:rsidRPr="00F21411" w:rsidRDefault="00B77C11" w:rsidP="00B77C11">
            <w:pPr>
              <w:jc w:val="center"/>
              <w:rPr>
                <w:rFonts w:ascii="Verdana" w:hAnsi="Verdana"/>
                <w:color w:val="000000"/>
                <w:sz w:val="44"/>
                <w:szCs w:val="22"/>
              </w:rPr>
            </w:pPr>
            <w:hyperlink r:id="rId6" w:history="1">
              <w:r w:rsidRPr="00F21411">
                <w:rPr>
                  <w:rFonts w:ascii="Verdana" w:hAnsi="Verdana"/>
                  <w:color w:val="0000FF"/>
                  <w:sz w:val="44"/>
                  <w:szCs w:val="22"/>
                </w:rPr>
                <w:fldChar w:fldCharType="begin"/>
              </w:r>
              <w:r w:rsidRPr="00F21411">
                <w:rPr>
                  <w:rFonts w:ascii="Verdana" w:hAnsi="Verdana"/>
                  <w:color w:val="0000FF"/>
                  <w:sz w:val="44"/>
                  <w:szCs w:val="22"/>
                </w:rPr>
                <w:instrText xml:space="preserve"> INCLUDEPICTURE "http://gallery.romalodge.com/download/11-2/main.jpg" \* MERGEFORMATINET </w:instrText>
              </w:r>
              <w:r w:rsidRPr="00F21411">
                <w:rPr>
                  <w:rFonts w:ascii="Verdana" w:hAnsi="Verdana"/>
                  <w:color w:val="0000FF"/>
                  <w:sz w:val="44"/>
                  <w:szCs w:val="22"/>
                </w:rPr>
                <w:fldChar w:fldCharType="separate"/>
              </w:r>
              <w:r w:rsidRPr="00F21411">
                <w:rPr>
                  <w:rFonts w:ascii="Verdana" w:hAnsi="Verdana"/>
                  <w:color w:val="0000FF"/>
                  <w:sz w:val="44"/>
                  <w:szCs w:val="22"/>
                </w:rPr>
                <w:pict>
                  <v:shape id="_x0000_i1025" type="#_x0000_t75" alt="Main Entrance" style="width:67.5pt;height:36pt" o:button="t">
                    <v:imagedata r:id="rId7" r:href="rId8"/>
                  </v:shape>
                </w:pict>
              </w:r>
              <w:r w:rsidRPr="00F21411">
                <w:rPr>
                  <w:rFonts w:ascii="Verdana" w:hAnsi="Verdana"/>
                  <w:color w:val="0000FF"/>
                  <w:sz w:val="44"/>
                  <w:szCs w:val="22"/>
                </w:rPr>
                <w:fldChar w:fldCharType="end"/>
              </w:r>
            </w:hyperlink>
          </w:p>
          <w:p w:rsidR="00B77C11" w:rsidRPr="00F21411" w:rsidRDefault="00B77C11" w:rsidP="00B77C11">
            <w:pPr>
              <w:jc w:val="center"/>
              <w:rPr>
                <w:rFonts w:ascii="Georgia Ref" w:hAnsi="Georgia Ref"/>
                <w:b/>
                <w:color w:val="000000"/>
                <w:szCs w:val="20"/>
              </w:rPr>
            </w:pPr>
            <w:r w:rsidRPr="00F21411">
              <w:rPr>
                <w:rFonts w:ascii="Georgia Ref" w:hAnsi="Georgia Ref"/>
                <w:b/>
                <w:color w:val="000000"/>
                <w:szCs w:val="20"/>
              </w:rPr>
              <w:t>ROMA LODGE</w:t>
            </w:r>
          </w:p>
          <w:p w:rsidR="00B77C11" w:rsidRPr="00F21411" w:rsidRDefault="00B77C11" w:rsidP="00B77C11">
            <w:pPr>
              <w:jc w:val="center"/>
              <w:rPr>
                <w:rFonts w:ascii="Georgia Ref" w:hAnsi="Georgia Ref"/>
                <w:b/>
                <w:color w:val="000000"/>
                <w:sz w:val="22"/>
                <w:szCs w:val="20"/>
              </w:rPr>
            </w:pPr>
            <w:r w:rsidRPr="00F21411">
              <w:rPr>
                <w:rFonts w:ascii="Georgia Ref" w:hAnsi="Georgia Ref"/>
                <w:b/>
                <w:color w:val="000000"/>
                <w:sz w:val="22"/>
                <w:szCs w:val="20"/>
              </w:rPr>
              <w:t>Racine’s Most Prestigious Banquet Facility</w:t>
            </w:r>
          </w:p>
          <w:p w:rsidR="00B77C11" w:rsidRPr="00F21411" w:rsidRDefault="00B77C11" w:rsidP="00B77C11">
            <w:pPr>
              <w:jc w:val="center"/>
              <w:rPr>
                <w:rFonts w:ascii="Georgia Ref" w:hAnsi="Georgia Ref" w:cs="Arial"/>
                <w:b/>
                <w:sz w:val="22"/>
                <w:szCs w:val="20"/>
              </w:rPr>
            </w:pPr>
            <w:r w:rsidRPr="00F21411">
              <w:rPr>
                <w:rFonts w:ascii="Georgia Ref" w:hAnsi="Georgia Ref"/>
                <w:b/>
                <w:color w:val="000000"/>
                <w:sz w:val="22"/>
                <w:szCs w:val="20"/>
              </w:rPr>
              <w:t xml:space="preserve">Receptions, Meetings, Parties </w:t>
            </w:r>
          </w:p>
          <w:p w:rsidR="00D3450D" w:rsidRPr="00F21411" w:rsidRDefault="00B77C11" w:rsidP="00B77C11">
            <w:pPr>
              <w:autoSpaceDE w:val="0"/>
              <w:autoSpaceDN w:val="0"/>
              <w:adjustRightInd w:val="0"/>
              <w:jc w:val="center"/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</w:pPr>
            <w:r w:rsidRPr="00F21411">
              <w:rPr>
                <w:rFonts w:ascii="Georgia Ref" w:hAnsi="Georgia Ref"/>
                <w:b/>
                <w:color w:val="000000"/>
                <w:sz w:val="22"/>
                <w:szCs w:val="20"/>
              </w:rPr>
              <w:t>262-886-6286</w:t>
            </w:r>
          </w:p>
          <w:p w:rsidR="00D3450D" w:rsidRDefault="00D3450D" w:rsidP="00D3450D">
            <w:pPr>
              <w:jc w:val="both"/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</w:pPr>
          </w:p>
          <w:p w:rsidR="00FC26A4" w:rsidRPr="00C3129C" w:rsidRDefault="00FC26A4" w:rsidP="00D3450D">
            <w:pPr>
              <w:jc w:val="center"/>
              <w:rPr>
                <w:b/>
                <w:vanish/>
              </w:rPr>
            </w:pPr>
          </w:p>
        </w:tc>
      </w:tr>
      <w:tr w:rsidR="00FC26A4" w:rsidRPr="00F21411" w:rsidTr="00B77C11">
        <w:trPr>
          <w:trHeight w:hRule="exact" w:val="2016"/>
        </w:trPr>
        <w:tc>
          <w:tcPr>
            <w:tcW w:w="5832" w:type="dxa"/>
            <w:shd w:val="clear" w:color="auto" w:fill="auto"/>
          </w:tcPr>
          <w:p w:rsidR="00BF08FB" w:rsidRPr="00F21411" w:rsidRDefault="00BF08FB" w:rsidP="00BF08FB">
            <w:pPr>
              <w:pStyle w:val="Heading7"/>
              <w:ind w:left="165"/>
              <w:rPr>
                <w:color w:val="auto"/>
                <w:sz w:val="28"/>
                <w:szCs w:val="20"/>
              </w:rPr>
            </w:pPr>
            <w:r w:rsidRPr="00F21411">
              <w:rPr>
                <w:color w:val="auto"/>
                <w:sz w:val="28"/>
                <w:szCs w:val="20"/>
              </w:rPr>
              <w:t xml:space="preserve">Southwest Dental Group </w:t>
            </w:r>
          </w:p>
          <w:p w:rsidR="00BF08FB" w:rsidRPr="00F21411" w:rsidRDefault="00BF08FB" w:rsidP="00BF08FB">
            <w:pPr>
              <w:pStyle w:val="Heading7"/>
              <w:ind w:left="165"/>
              <w:rPr>
                <w:color w:val="auto"/>
                <w:szCs w:val="16"/>
              </w:rPr>
            </w:pPr>
            <w:r w:rsidRPr="00F21411">
              <w:rPr>
                <w:color w:val="auto"/>
                <w:szCs w:val="16"/>
              </w:rPr>
              <w:t>Dr. Richard L. DeFurio</w:t>
            </w:r>
          </w:p>
          <w:p w:rsidR="00BF08FB" w:rsidRPr="00F21411" w:rsidRDefault="00BF08FB" w:rsidP="00BF08FB">
            <w:pPr>
              <w:pStyle w:val="Heading7"/>
              <w:ind w:left="165"/>
              <w:rPr>
                <w:color w:val="auto"/>
                <w:szCs w:val="16"/>
              </w:rPr>
            </w:pPr>
            <w:r w:rsidRPr="00F21411">
              <w:rPr>
                <w:color w:val="auto"/>
                <w:szCs w:val="16"/>
              </w:rPr>
              <w:t>Dr. David L DeFurio</w:t>
            </w:r>
          </w:p>
          <w:p w:rsidR="00BF08FB" w:rsidRPr="00F21411" w:rsidRDefault="00BF08FB" w:rsidP="00BF08FB">
            <w:pPr>
              <w:pStyle w:val="Heading7"/>
              <w:ind w:left="165"/>
              <w:rPr>
                <w:color w:val="auto"/>
                <w:szCs w:val="16"/>
              </w:rPr>
            </w:pPr>
            <w:r w:rsidRPr="00F21411">
              <w:rPr>
                <w:color w:val="auto"/>
                <w:szCs w:val="16"/>
              </w:rPr>
              <w:t>Dr. Stephen N. Norwich</w:t>
            </w:r>
          </w:p>
          <w:p w:rsidR="00BF08FB" w:rsidRPr="00F21411" w:rsidRDefault="00BF08FB" w:rsidP="00BF08FB">
            <w:pPr>
              <w:pStyle w:val="Heading7"/>
              <w:ind w:left="165"/>
              <w:rPr>
                <w:color w:val="auto"/>
                <w:szCs w:val="16"/>
              </w:rPr>
            </w:pPr>
            <w:r w:rsidRPr="00F21411">
              <w:rPr>
                <w:color w:val="auto"/>
                <w:szCs w:val="16"/>
              </w:rPr>
              <w:t>2601 Taylor Ave   262-632-3156</w:t>
            </w:r>
          </w:p>
          <w:p w:rsidR="00FC26A4" w:rsidRPr="00F21411" w:rsidRDefault="00BF08FB" w:rsidP="00BF08FB">
            <w:pPr>
              <w:jc w:val="center"/>
              <w:rPr>
                <w:vanish/>
              </w:rPr>
            </w:pPr>
            <w:r w:rsidRPr="00F21411">
              <w:rPr>
                <w:szCs w:val="16"/>
              </w:rPr>
              <w:t>www.sw-dental.com</w:t>
            </w:r>
          </w:p>
        </w:tc>
        <w:tc>
          <w:tcPr>
            <w:tcW w:w="6006" w:type="dxa"/>
            <w:shd w:val="clear" w:color="auto" w:fill="auto"/>
          </w:tcPr>
          <w:p w:rsidR="00FC26A4" w:rsidRPr="00F21411" w:rsidRDefault="00FC26A4" w:rsidP="00F214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21411">
              <w:rPr>
                <w:b/>
                <w:bCs/>
                <w:color w:val="FF0000"/>
                <w:sz w:val="18"/>
                <w:szCs w:val="18"/>
              </w:rPr>
              <w:t>JAMES A. PITTS</w:t>
            </w:r>
            <w:r w:rsidRPr="00F21411">
              <w:rPr>
                <w:b/>
                <w:bCs/>
                <w:color w:val="FF0000"/>
                <w:sz w:val="18"/>
                <w:szCs w:val="18"/>
              </w:rPr>
              <w:tab/>
              <w:t>GREGORY A. PITTS</w:t>
            </w:r>
          </w:p>
          <w:p w:rsidR="00FC26A4" w:rsidRPr="00F21411" w:rsidRDefault="00FC26A4" w:rsidP="00F2141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F21411">
              <w:rPr>
                <w:b/>
                <w:bCs/>
                <w:color w:val="00B050"/>
                <w:sz w:val="18"/>
                <w:szCs w:val="18"/>
              </w:rPr>
              <w:t>Attorneys at Law – Roma Lodge members</w:t>
            </w:r>
          </w:p>
          <w:p w:rsidR="00FC26A4" w:rsidRPr="00F21411" w:rsidRDefault="00FC26A4" w:rsidP="00F214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26A4" w:rsidRPr="00F21411" w:rsidRDefault="00FC26A4" w:rsidP="00F214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21411">
              <w:rPr>
                <w:b/>
                <w:bCs/>
                <w:color w:val="FF0000"/>
                <w:sz w:val="18"/>
                <w:szCs w:val="18"/>
              </w:rPr>
              <w:t>Civil Trials / Personal Injury / Business Disputes /</w:t>
            </w:r>
          </w:p>
          <w:p w:rsidR="00FC26A4" w:rsidRPr="00F21411" w:rsidRDefault="00FC26A4" w:rsidP="00F214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21411">
              <w:rPr>
                <w:b/>
                <w:bCs/>
                <w:color w:val="FF0000"/>
                <w:sz w:val="18"/>
                <w:szCs w:val="18"/>
              </w:rPr>
              <w:t>Insurance Claims / Workers Compensation / Disability</w:t>
            </w:r>
          </w:p>
          <w:p w:rsidR="00FC26A4" w:rsidRPr="00F21411" w:rsidRDefault="00FC26A4" w:rsidP="00F214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26A4" w:rsidRPr="00F21411" w:rsidRDefault="00FC26A4" w:rsidP="00F2141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F21411">
              <w:rPr>
                <w:b/>
                <w:bCs/>
                <w:color w:val="00B050"/>
                <w:sz w:val="18"/>
                <w:szCs w:val="18"/>
              </w:rPr>
              <w:t>Schoone, Leuck, Kelley, Pitts &amp; Pitts, S.C.</w:t>
            </w:r>
          </w:p>
          <w:p w:rsidR="00FC26A4" w:rsidRPr="00F21411" w:rsidRDefault="00FC26A4" w:rsidP="00F21411">
            <w:pPr>
              <w:jc w:val="center"/>
              <w:rPr>
                <w:vanish/>
              </w:rPr>
            </w:pPr>
            <w:r w:rsidRPr="00F21411">
              <w:rPr>
                <w:b/>
                <w:bCs/>
                <w:color w:val="00B050"/>
                <w:sz w:val="18"/>
                <w:szCs w:val="18"/>
              </w:rPr>
              <w:t>6800 Washington Avenue, Racine, WI 53408-5600</w:t>
            </w:r>
            <w:r w:rsidRPr="00F21411">
              <w:rPr>
                <w:b/>
                <w:bCs/>
                <w:sz w:val="18"/>
                <w:szCs w:val="18"/>
              </w:rPr>
              <w:t xml:space="preserve">  </w:t>
            </w:r>
            <w:r w:rsidRPr="00F21411">
              <w:rPr>
                <w:b/>
                <w:bCs/>
                <w:color w:val="FF0000"/>
                <w:sz w:val="18"/>
                <w:szCs w:val="18"/>
              </w:rPr>
              <w:t>www.pittslaw.com</w:t>
            </w:r>
            <w:r w:rsidRPr="00F21411">
              <w:rPr>
                <w:b/>
                <w:bCs/>
                <w:sz w:val="18"/>
                <w:szCs w:val="18"/>
              </w:rPr>
              <w:tab/>
              <w:t>(262) 886-8240</w:t>
            </w:r>
          </w:p>
        </w:tc>
      </w:tr>
      <w:tr w:rsidR="00FC26A4" w:rsidRPr="00F21411" w:rsidTr="00B77C11">
        <w:trPr>
          <w:trHeight w:hRule="exact" w:val="2016"/>
        </w:trPr>
        <w:tc>
          <w:tcPr>
            <w:tcW w:w="5832" w:type="dxa"/>
            <w:shd w:val="clear" w:color="auto" w:fill="auto"/>
          </w:tcPr>
          <w:p w:rsidR="00FC26A4" w:rsidRPr="00F21411" w:rsidRDefault="00BF08FB" w:rsidP="00F21411">
            <w:pPr>
              <w:jc w:val="center"/>
              <w:rPr>
                <w:vanish/>
              </w:rPr>
            </w:pPr>
            <w:r>
              <w:rPr>
                <w:noProof/>
              </w:rPr>
              <w:pict>
                <v:shape id="_x0000_s1212" type="#_x0000_t75" style="position:absolute;left:0;text-align:left;margin-left:2.7pt;margin-top:2pt;width:280.8pt;height:94.8pt;z-index:2;mso-position-horizontal-relative:margin;mso-position-vertical-relative:margin">
                  <v:imagedata r:id="rId9" o:title="scan0002" cropbottom="8802f" cropright="2617f"/>
                  <w10:wrap type="square" anchorx="margin" anchory="margin"/>
                </v:shape>
              </w:pict>
            </w:r>
          </w:p>
        </w:tc>
        <w:tc>
          <w:tcPr>
            <w:tcW w:w="6006" w:type="dxa"/>
            <w:shd w:val="clear" w:color="auto" w:fill="auto"/>
          </w:tcPr>
          <w:p w:rsidR="00FC26A4" w:rsidRPr="00F21411" w:rsidRDefault="00BF08FB" w:rsidP="00F21411">
            <w:pPr>
              <w:jc w:val="center"/>
              <w:rPr>
                <w:vanish/>
              </w:rPr>
            </w:pPr>
            <w:r w:rsidRPr="00F21411">
              <w:rPr>
                <w:sz w:val="28"/>
              </w:rPr>
              <w:pict>
                <v:shape id="_x0000_i1026" type="#_x0000_t75" style="width:280.5pt;height:101.25pt">
                  <v:imagedata r:id="rId10" o:title="Anita 7"/>
                </v:shape>
              </w:pict>
            </w:r>
          </w:p>
        </w:tc>
      </w:tr>
      <w:tr w:rsidR="00FC26A4" w:rsidRPr="00F21411" w:rsidTr="00B77C11">
        <w:trPr>
          <w:trHeight w:hRule="exact" w:val="2016"/>
        </w:trPr>
        <w:tc>
          <w:tcPr>
            <w:tcW w:w="5832" w:type="dxa"/>
            <w:shd w:val="clear" w:color="auto" w:fill="auto"/>
          </w:tcPr>
          <w:p w:rsidR="00BF08FB" w:rsidRPr="00F21411" w:rsidRDefault="00A36150" w:rsidP="00BF08FB">
            <w:pPr>
              <w:autoSpaceDE w:val="0"/>
              <w:autoSpaceDN w:val="0"/>
              <w:adjustRightInd w:val="0"/>
              <w:jc w:val="center"/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</w:pPr>
            <w:r>
              <w:rPr>
                <w:rFonts w:ascii="BookAntiqua,Bold" w:hAnsi="BookAntiqua,Bold" w:cs="Times New Roman"/>
                <w:b/>
                <w:bCs/>
                <w:noProof/>
                <w:sz w:val="26"/>
                <w:szCs w:val="18"/>
              </w:rPr>
              <w:pict>
                <v:shape id="_x0000_s1213" type="#_x0000_t75" style="position:absolute;left:0;text-align:left;margin-left:5.15pt;margin-top:3.6pt;width:278.35pt;height:91.65pt;z-index:3;mso-position-horizontal-relative:margin;mso-position-vertical-relative:margin">
                  <v:imagedata r:id="rId11" o:title="scan0001"/>
                  <w10:wrap type="square" anchorx="margin" anchory="margin"/>
                </v:shape>
              </w:pict>
            </w:r>
          </w:p>
          <w:p w:rsidR="00FC26A4" w:rsidRPr="00F21411" w:rsidRDefault="00FC26A4" w:rsidP="00F21411">
            <w:pPr>
              <w:jc w:val="center"/>
              <w:rPr>
                <w:vanish/>
              </w:rPr>
            </w:pPr>
          </w:p>
        </w:tc>
        <w:tc>
          <w:tcPr>
            <w:tcW w:w="6006" w:type="dxa"/>
            <w:shd w:val="clear" w:color="auto" w:fill="auto"/>
          </w:tcPr>
          <w:p w:rsidR="00B77C11" w:rsidRPr="00F21411" w:rsidRDefault="00B77C11" w:rsidP="00B77C11">
            <w:pPr>
              <w:pStyle w:val="Heading6"/>
              <w:rPr>
                <w:sz w:val="28"/>
              </w:rPr>
            </w:pPr>
            <w:r w:rsidRPr="00F21411">
              <w:rPr>
                <w:rFonts w:ascii="Arial" w:hAnsi="Arial" w:cs="Arial"/>
                <w:color w:val="000000"/>
                <w:sz w:val="48"/>
              </w:rPr>
              <w:fldChar w:fldCharType="begin"/>
            </w:r>
            <w:r w:rsidR="00BA14C2">
              <w:rPr>
                <w:rFonts w:ascii="Arial" w:hAnsi="Arial" w:cs="Arial"/>
                <w:color w:val="000000"/>
                <w:sz w:val="48"/>
              </w:rPr>
              <w:instrText xml:space="preserve"> INCLUDEPICTURE "F:\\..\\..\\..\\..\\Documents and Settings\\User\\My Documents\\Bingo\\Roma Lodge\\Slide1.JPG" \* MERGEFORMAT </w:instrText>
            </w:r>
            <w:r w:rsidRPr="00F21411">
              <w:rPr>
                <w:rFonts w:ascii="Arial" w:hAnsi="Arial" w:cs="Arial"/>
                <w:color w:val="000000"/>
                <w:sz w:val="48"/>
              </w:rPr>
              <w:fldChar w:fldCharType="separate"/>
            </w:r>
            <w:r w:rsidRPr="00F21411">
              <w:rPr>
                <w:rFonts w:ascii="Arial" w:hAnsi="Arial" w:cs="Arial"/>
                <w:color w:val="000000"/>
                <w:sz w:val="48"/>
              </w:rPr>
              <w:pict>
                <v:shape id="_x0000_i1027" type="#_x0000_t75" style="width:78pt;height:35.25pt">
                  <v:imagedata r:id="rId12" r:href="rId13" cropbottom="25941f"/>
                </v:shape>
              </w:pict>
            </w:r>
            <w:r w:rsidRPr="00F21411">
              <w:rPr>
                <w:rFonts w:ascii="Arial" w:hAnsi="Arial" w:cs="Arial"/>
                <w:color w:val="000000"/>
                <w:sz w:val="48"/>
              </w:rPr>
              <w:fldChar w:fldCharType="end"/>
            </w:r>
          </w:p>
          <w:p w:rsidR="00B77C11" w:rsidRPr="00F21411" w:rsidRDefault="00B77C11" w:rsidP="00B77C11">
            <w:pPr>
              <w:pStyle w:val="Heading6"/>
              <w:rPr>
                <w:sz w:val="26"/>
              </w:rPr>
            </w:pPr>
            <w:r w:rsidRPr="00F21411">
              <w:rPr>
                <w:sz w:val="26"/>
              </w:rPr>
              <w:t>RACINE’S #1 BINGO - Every Thursday Night</w:t>
            </w:r>
          </w:p>
          <w:p w:rsidR="00B77C11" w:rsidRPr="00F21411" w:rsidRDefault="00B77C11" w:rsidP="00B77C11">
            <w:pPr>
              <w:autoSpaceDE w:val="0"/>
              <w:autoSpaceDN w:val="0"/>
              <w:adjustRightInd w:val="0"/>
              <w:jc w:val="center"/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</w:pPr>
            <w:r w:rsidRPr="00F21411"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  <w:t>$2700 Paper Sheet &amp; Last Game for $500</w:t>
            </w:r>
          </w:p>
          <w:p w:rsidR="00B77C11" w:rsidRPr="00F21411" w:rsidRDefault="00B77C11" w:rsidP="00B77C11">
            <w:pPr>
              <w:autoSpaceDE w:val="0"/>
              <w:autoSpaceDN w:val="0"/>
              <w:adjustRightInd w:val="0"/>
              <w:jc w:val="center"/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</w:pPr>
            <w:r w:rsidRPr="00F21411"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  <w:t>Prizes! Come for Dinner- Doors Open at 4:00</w:t>
            </w:r>
          </w:p>
          <w:p w:rsidR="00FC26A4" w:rsidRPr="00F21411" w:rsidRDefault="00B77C11" w:rsidP="00B77C11">
            <w:pPr>
              <w:jc w:val="center"/>
              <w:rPr>
                <w:vanish/>
              </w:rPr>
            </w:pPr>
            <w:r>
              <w:rPr>
                <w:rFonts w:ascii="BookAntiqua,Bold" w:hAnsi="BookAntiqua,Bold" w:cs="Times New Roman"/>
                <w:b/>
                <w:bCs/>
                <w:sz w:val="26"/>
                <w:szCs w:val="18"/>
              </w:rPr>
              <w:t>Games Start at 6:30 pm</w:t>
            </w:r>
          </w:p>
        </w:tc>
      </w:tr>
    </w:tbl>
    <w:p w:rsidR="00F94552" w:rsidRDefault="00F94552" w:rsidP="00C35068">
      <w:pPr>
        <w:rPr>
          <w:vanish/>
        </w:rPr>
      </w:pPr>
    </w:p>
    <w:sectPr w:rsidR="00F94552" w:rsidSect="00020B92">
      <w:type w:val="continuous"/>
      <w:pgSz w:w="12240" w:h="15840"/>
      <w:pgMar w:top="288" w:right="360" w:bottom="288" w:left="360" w:header="720" w:footer="720" w:gutter="0"/>
      <w:paperSrc w:first="278" w:other="27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Blac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 Ref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3C6"/>
    <w:rsid w:val="00020B92"/>
    <w:rsid w:val="0002174F"/>
    <w:rsid w:val="000B2CB4"/>
    <w:rsid w:val="001A74D9"/>
    <w:rsid w:val="00247532"/>
    <w:rsid w:val="003D6435"/>
    <w:rsid w:val="004B3FF1"/>
    <w:rsid w:val="004F2CF6"/>
    <w:rsid w:val="007010D2"/>
    <w:rsid w:val="00772323"/>
    <w:rsid w:val="00772F70"/>
    <w:rsid w:val="007A3D2C"/>
    <w:rsid w:val="007E18CB"/>
    <w:rsid w:val="008C5E68"/>
    <w:rsid w:val="00952100"/>
    <w:rsid w:val="00971B94"/>
    <w:rsid w:val="00A36150"/>
    <w:rsid w:val="00A42DBC"/>
    <w:rsid w:val="00B06ED8"/>
    <w:rsid w:val="00B77C11"/>
    <w:rsid w:val="00BA14C2"/>
    <w:rsid w:val="00BB7D54"/>
    <w:rsid w:val="00BF08FB"/>
    <w:rsid w:val="00BF3096"/>
    <w:rsid w:val="00C30A57"/>
    <w:rsid w:val="00C3129C"/>
    <w:rsid w:val="00C35068"/>
    <w:rsid w:val="00D3243A"/>
    <w:rsid w:val="00D3450D"/>
    <w:rsid w:val="00D605C0"/>
    <w:rsid w:val="00DC44E1"/>
    <w:rsid w:val="00E12FFE"/>
    <w:rsid w:val="00E35818"/>
    <w:rsid w:val="00E501F8"/>
    <w:rsid w:val="00E673C6"/>
    <w:rsid w:val="00F21411"/>
    <w:rsid w:val="00F94552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"/>
    <o:shapelayout v:ext="edit">
      <o:idmap v:ext="edit" data="1"/>
    </o:shapelayout>
  </w:shapeDefaults>
  <w:decimalSymbol w:val="."/>
  <w:listSeparator w:val=","/>
  <w15:chartTrackingRefBased/>
  <w15:docId w15:val="{AD43CB7B-182D-44E1-8300-5FF530A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auto"/>
      <w:ind w:left="157"/>
      <w:outlineLvl w:val="0"/>
    </w:pPr>
    <w:rPr>
      <w:b/>
      <w:color w:val="800000"/>
      <w:sz w:val="18"/>
      <w:vertAlign w:val="subscript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800000"/>
      <w:sz w:val="22"/>
      <w:vertAlign w:val="subscri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0000"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BookAntiqua,Bold" w:hAnsi="BookAntiqua,Bold" w:cs="Times New Roman"/>
      <w:b/>
      <w:bCs/>
      <w:sz w:val="16"/>
      <w:szCs w:val="18"/>
    </w:rPr>
  </w:style>
  <w:style w:type="paragraph" w:styleId="Heading7">
    <w:name w:val="heading 7"/>
    <w:basedOn w:val="Normal"/>
    <w:next w:val="Normal"/>
    <w:qFormat/>
    <w:pPr>
      <w:keepNext/>
      <w:ind w:left="95" w:right="95"/>
      <w:jc w:val="center"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pPr>
      <w:keepNext/>
      <w:ind w:right="95"/>
      <w:jc w:val="center"/>
      <w:outlineLvl w:val="7"/>
    </w:pPr>
    <w:rPr>
      <w:b/>
      <w:bCs/>
      <w:color w:val="33996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web4">
    <w:name w:val="normalweb4"/>
    <w:basedOn w:val="Normal"/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character" w:customStyle="1" w:styleId="ececgrame">
    <w:name w:val="ececgrame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Pa1">
    <w:name w:val="Pa1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Myriad Pro Black" w:hAnsi="Myriad Pro Black" w:cs="Times New Roman"/>
      <w:sz w:val="20"/>
    </w:rPr>
  </w:style>
  <w:style w:type="character" w:customStyle="1" w:styleId="A3">
    <w:name w:val="A3"/>
    <w:rPr>
      <w:b/>
      <w:bCs/>
      <w:color w:val="000000"/>
      <w:sz w:val="18"/>
      <w:szCs w:val="18"/>
    </w:rPr>
  </w:style>
  <w:style w:type="paragraph" w:styleId="BodyText">
    <w:name w:val="Body Text"/>
    <w:basedOn w:val="Normal"/>
    <w:semiHidden/>
    <w:pPr>
      <w:jc w:val="center"/>
    </w:pPr>
    <w:rPr>
      <w:rFonts w:ascii="Bookman Old Style" w:hAnsi="Bookman Old Style"/>
      <w:b/>
      <w:sz w:val="20"/>
    </w:rPr>
  </w:style>
  <w:style w:type="paragraph" w:styleId="BalloonText">
    <w:name w:val="Balloon Text"/>
    <w:basedOn w:val="Normal"/>
    <w:semiHidden/>
    <w:unhideWhenUsed/>
    <w:rPr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allery.romalodge.com/download/11-2/main.jpg" TargetMode="External"/><Relationship Id="rId13" Type="http://schemas.openxmlformats.org/officeDocument/2006/relationships/image" Target="file:///F:\..\..\..\..\Documents%20and%20Settings\User\My%20Documents\Bingo\Roma%20Lodge\Slide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llery.romalodge.com/view/main.jpg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B29B-BB25-4EBE-9BF0-F0BA330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94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gallery.romalodge.com/view/main.jp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Faraone</dc:creator>
  <cp:keywords/>
  <cp:lastModifiedBy>Jerry</cp:lastModifiedBy>
  <cp:revision>2</cp:revision>
  <cp:lastPrinted>2017-02-26T22:28:00Z</cp:lastPrinted>
  <dcterms:created xsi:type="dcterms:W3CDTF">2018-09-03T16:13:00Z</dcterms:created>
  <dcterms:modified xsi:type="dcterms:W3CDTF">2018-09-03T16:13:00Z</dcterms:modified>
</cp:coreProperties>
</file>